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F2F" w:rsidRPr="000847AC" w:rsidRDefault="008D08BE" w:rsidP="000847AC">
      <w:pPr>
        <w:spacing w:after="0" w:line="360" w:lineRule="auto"/>
        <w:rPr>
          <w:rFonts w:ascii="Calibri" w:hAnsi="Calibri" w:cs="Calibri"/>
          <w:b/>
          <w:sz w:val="22"/>
        </w:rPr>
      </w:pPr>
      <w:r w:rsidRPr="000847AC">
        <w:rPr>
          <w:rFonts w:ascii="Calibri" w:hAnsi="Calibri" w:cs="Calibri"/>
          <w:b/>
          <w:sz w:val="22"/>
        </w:rPr>
        <w:t>[why MBA] Questions</w:t>
      </w:r>
    </w:p>
    <w:p w:rsidR="008D08BE" w:rsidRPr="000847AC" w:rsidRDefault="008D08BE" w:rsidP="000847AC">
      <w:pPr>
        <w:spacing w:after="0" w:line="360" w:lineRule="auto"/>
        <w:ind w:left="110" w:hanging="110"/>
        <w:rPr>
          <w:rFonts w:ascii="Calibri" w:hAnsi="Calibri" w:cs="Calibri"/>
          <w:b/>
          <w:sz w:val="22"/>
          <w:highlight w:val="yellow"/>
        </w:rPr>
      </w:pPr>
      <w:r w:rsidRPr="000847AC">
        <w:rPr>
          <w:rFonts w:ascii="Calibri" w:hAnsi="Calibri" w:cs="Calibri"/>
          <w:b/>
          <w:sz w:val="22"/>
          <w:highlight w:val="yellow"/>
        </w:rPr>
        <w:t>1. Walk me through your resume.</w:t>
      </w:r>
    </w:p>
    <w:p w:rsidR="00220A3C" w:rsidRPr="000847AC" w:rsidRDefault="00C06F1A" w:rsidP="000847AC">
      <w:pPr>
        <w:spacing w:after="0" w:line="360" w:lineRule="auto"/>
        <w:ind w:leftChars="50" w:left="100" w:firstLineChars="50" w:firstLine="110"/>
        <w:rPr>
          <w:rFonts w:ascii="Calibri" w:hAnsi="Calibri" w:cs="Calibri"/>
          <w:b/>
          <w:sz w:val="22"/>
        </w:rPr>
      </w:pPr>
      <w:r w:rsidRPr="000847AC">
        <w:rPr>
          <w:rFonts w:ascii="Calibri" w:hAnsi="Calibri" w:cs="Calibri"/>
          <w:b/>
          <w:sz w:val="22"/>
          <w:highlight w:val="yellow"/>
        </w:rPr>
        <w:t>Tell me briefly about yourself</w:t>
      </w:r>
    </w:p>
    <w:p w:rsidR="00EE514A" w:rsidRPr="000847AC" w:rsidRDefault="0087446C" w:rsidP="000847AC">
      <w:pPr>
        <w:spacing w:after="0" w:line="360" w:lineRule="auto"/>
        <w:rPr>
          <w:rFonts w:ascii="Calibri" w:hAnsi="Calibri" w:cs="Calibri"/>
          <w:sz w:val="22"/>
        </w:rPr>
      </w:pPr>
      <w:r w:rsidRPr="000847AC">
        <w:rPr>
          <w:rFonts w:ascii="Calibri" w:hAnsi="Calibri" w:cs="Calibri"/>
          <w:sz w:val="22"/>
        </w:rPr>
        <w:t>2. What is your short-term and long-term goal?</w:t>
      </w:r>
    </w:p>
    <w:p w:rsidR="00ED1D8F" w:rsidRPr="000847AC" w:rsidRDefault="006D7C38" w:rsidP="000847AC">
      <w:pPr>
        <w:widowControl/>
        <w:wordWrap/>
        <w:autoSpaceDE/>
        <w:autoSpaceDN/>
        <w:spacing w:after="0" w:line="360" w:lineRule="auto"/>
        <w:jc w:val="left"/>
        <w:rPr>
          <w:rFonts w:ascii="Calibri" w:eastAsia="Gulim" w:hAnsi="Calibri" w:cs="Calibri"/>
          <w:kern w:val="0"/>
          <w:sz w:val="22"/>
        </w:rPr>
      </w:pPr>
      <w:r w:rsidRPr="000847AC">
        <w:rPr>
          <w:rFonts w:ascii="Calibri" w:eastAsia="Gulim" w:hAnsi="Calibri" w:cs="Calibri"/>
          <w:kern w:val="0"/>
          <w:sz w:val="22"/>
        </w:rPr>
        <w:t xml:space="preserve">3. </w:t>
      </w:r>
      <w:r w:rsidR="00916742" w:rsidRPr="000847AC">
        <w:rPr>
          <w:rFonts w:ascii="Calibri" w:eastAsia="Gulim" w:hAnsi="Calibri" w:cs="Calibri"/>
          <w:kern w:val="0"/>
          <w:sz w:val="22"/>
        </w:rPr>
        <w:t>Why MBA</w:t>
      </w:r>
      <w:r w:rsidR="00060E89" w:rsidRPr="000847AC">
        <w:rPr>
          <w:rFonts w:ascii="Calibri" w:eastAsia="Gulim" w:hAnsi="Calibri" w:cs="Calibri"/>
          <w:kern w:val="0"/>
          <w:sz w:val="22"/>
        </w:rPr>
        <w:t>?</w:t>
      </w:r>
    </w:p>
    <w:p w:rsidR="00ED1D8F" w:rsidRPr="000847AC" w:rsidRDefault="00916742" w:rsidP="000847AC">
      <w:pPr>
        <w:widowControl/>
        <w:wordWrap/>
        <w:autoSpaceDE/>
        <w:autoSpaceDN/>
        <w:spacing w:after="0" w:line="360" w:lineRule="auto"/>
        <w:jc w:val="left"/>
        <w:rPr>
          <w:rFonts w:ascii="Calibri" w:eastAsia="Gulim" w:hAnsi="Calibri" w:cs="Calibri"/>
          <w:kern w:val="0"/>
          <w:sz w:val="22"/>
        </w:rPr>
      </w:pPr>
      <w:r w:rsidRPr="000847AC">
        <w:rPr>
          <w:rFonts w:ascii="Calibri" w:eastAsia="Gulim" w:hAnsi="Calibri" w:cs="Calibri"/>
          <w:kern w:val="0"/>
          <w:sz w:val="22"/>
        </w:rPr>
        <w:t>4</w:t>
      </w:r>
      <w:r w:rsidR="008D08BE" w:rsidRPr="000847AC">
        <w:rPr>
          <w:rFonts w:ascii="Calibri" w:eastAsia="Gulim" w:hAnsi="Calibri" w:cs="Calibri"/>
          <w:kern w:val="0"/>
          <w:sz w:val="22"/>
        </w:rPr>
        <w:t>. Why this school</w:t>
      </w:r>
      <w:r w:rsidR="00FE7675" w:rsidRPr="000847AC">
        <w:rPr>
          <w:rFonts w:ascii="Calibri" w:eastAsia="Gulim" w:hAnsi="Calibri" w:cs="Calibri"/>
          <w:kern w:val="0"/>
          <w:sz w:val="22"/>
        </w:rPr>
        <w:t>?</w:t>
      </w:r>
    </w:p>
    <w:p w:rsidR="00ED1D8F" w:rsidRPr="000847AC" w:rsidRDefault="0052015D" w:rsidP="000847AC">
      <w:pPr>
        <w:widowControl/>
        <w:wordWrap/>
        <w:autoSpaceDE/>
        <w:autoSpaceDN/>
        <w:spacing w:after="0" w:line="360" w:lineRule="auto"/>
        <w:jc w:val="left"/>
        <w:rPr>
          <w:rFonts w:ascii="Calibri" w:hAnsi="Calibri" w:cs="Calibri"/>
          <w:sz w:val="22"/>
        </w:rPr>
      </w:pPr>
      <w:r w:rsidRPr="000847AC">
        <w:rPr>
          <w:rFonts w:ascii="Calibri" w:eastAsia="Gulim" w:hAnsi="Calibri" w:cs="Calibri"/>
          <w:kern w:val="0"/>
          <w:sz w:val="22"/>
        </w:rPr>
        <w:t>5</w:t>
      </w:r>
      <w:r w:rsidR="00F61765" w:rsidRPr="000847AC">
        <w:rPr>
          <w:rFonts w:ascii="Calibri" w:hAnsi="Calibri" w:cs="Calibri"/>
          <w:sz w:val="22"/>
        </w:rPr>
        <w:t>. What will you bring? What can you contribute?</w:t>
      </w:r>
    </w:p>
    <w:p w:rsidR="003008DF" w:rsidRPr="000847AC" w:rsidRDefault="0052015D" w:rsidP="000847AC">
      <w:pPr>
        <w:widowControl/>
        <w:wordWrap/>
        <w:autoSpaceDE/>
        <w:autoSpaceDN/>
        <w:spacing w:after="0" w:line="360" w:lineRule="auto"/>
        <w:jc w:val="left"/>
        <w:rPr>
          <w:rFonts w:ascii="Calibri" w:eastAsia="Gulim" w:hAnsi="Calibri" w:cs="Calibri"/>
          <w:kern w:val="0"/>
          <w:sz w:val="22"/>
        </w:rPr>
      </w:pPr>
      <w:r w:rsidRPr="000847AC">
        <w:rPr>
          <w:rFonts w:ascii="Calibri" w:eastAsia="Gulim" w:hAnsi="Calibri" w:cs="Calibri"/>
          <w:kern w:val="0"/>
          <w:sz w:val="22"/>
        </w:rPr>
        <w:t>6. Why Now?</w:t>
      </w:r>
    </w:p>
    <w:p w:rsidR="00B21A83" w:rsidRPr="000847AC" w:rsidRDefault="00B21A83" w:rsidP="000847AC">
      <w:pPr>
        <w:spacing w:after="0" w:line="360" w:lineRule="auto"/>
        <w:rPr>
          <w:rFonts w:ascii="Calibri" w:hAnsi="Calibri" w:cs="Calibri"/>
          <w:sz w:val="22"/>
        </w:rPr>
      </w:pPr>
      <w:r w:rsidRPr="000847AC">
        <w:rPr>
          <w:rFonts w:ascii="Calibri" w:hAnsi="Calibri" w:cs="Calibri"/>
          <w:sz w:val="22"/>
        </w:rPr>
        <w:t>7. What is your weakness and strengths?</w:t>
      </w:r>
    </w:p>
    <w:p w:rsidR="002F1569" w:rsidRPr="000847AC" w:rsidRDefault="002F1569" w:rsidP="000847AC">
      <w:pPr>
        <w:spacing w:after="0" w:line="360" w:lineRule="auto"/>
        <w:rPr>
          <w:rFonts w:ascii="Calibri" w:hAnsi="Calibri" w:cs="Calibri"/>
          <w:sz w:val="22"/>
        </w:rPr>
      </w:pPr>
      <w:r w:rsidRPr="000847AC">
        <w:rPr>
          <w:rFonts w:ascii="Calibri" w:hAnsi="Calibri" w:cs="Calibri"/>
          <w:sz w:val="22"/>
        </w:rPr>
        <w:t>8. What is your backup plan?</w:t>
      </w:r>
    </w:p>
    <w:p w:rsidR="00C52F13" w:rsidRPr="000847AC" w:rsidRDefault="002F1569" w:rsidP="000847AC">
      <w:pPr>
        <w:spacing w:after="0" w:line="360" w:lineRule="auto"/>
        <w:rPr>
          <w:rFonts w:ascii="Calibri" w:hAnsi="Calibri" w:cs="Calibri"/>
          <w:sz w:val="22"/>
        </w:rPr>
      </w:pPr>
      <w:r w:rsidRPr="000847AC">
        <w:rPr>
          <w:rFonts w:ascii="Calibri" w:hAnsi="Calibri" w:cs="Calibri"/>
          <w:sz w:val="22"/>
        </w:rPr>
        <w:t>9. What is your hobby?</w:t>
      </w:r>
    </w:p>
    <w:p w:rsidR="00C52F13" w:rsidRPr="000847AC" w:rsidRDefault="00C52F13" w:rsidP="000847AC">
      <w:pPr>
        <w:spacing w:after="0" w:line="360" w:lineRule="auto"/>
        <w:rPr>
          <w:rFonts w:ascii="Calibri" w:hAnsi="Calibri" w:cs="Calibri"/>
          <w:b/>
          <w:sz w:val="22"/>
        </w:rPr>
      </w:pPr>
      <w:r w:rsidRPr="000847AC">
        <w:rPr>
          <w:rFonts w:ascii="Calibri" w:hAnsi="Calibri" w:cs="Calibri"/>
          <w:b/>
          <w:sz w:val="22"/>
          <w:highlight w:val="yellow"/>
        </w:rPr>
        <w:t>10. Any Questions?</w:t>
      </w:r>
    </w:p>
    <w:p w:rsidR="008D08BE" w:rsidRPr="000847AC" w:rsidRDefault="008D08BE" w:rsidP="000847AC">
      <w:pPr>
        <w:spacing w:after="0" w:line="360" w:lineRule="auto"/>
        <w:rPr>
          <w:rFonts w:ascii="Calibri" w:hAnsi="Calibri" w:cs="Calibri"/>
          <w:b/>
          <w:sz w:val="22"/>
        </w:rPr>
      </w:pPr>
      <w:r w:rsidRPr="000847AC">
        <w:rPr>
          <w:rFonts w:ascii="Calibri" w:hAnsi="Calibri" w:cs="Calibri"/>
          <w:b/>
          <w:sz w:val="22"/>
          <w:highlight w:val="yellow"/>
        </w:rPr>
        <w:t>11. Anything you want to add on?</w:t>
      </w:r>
    </w:p>
    <w:p w:rsidR="00ED1D8F" w:rsidRDefault="00ED1D8F" w:rsidP="000847AC">
      <w:pPr>
        <w:spacing w:after="0" w:line="360" w:lineRule="auto"/>
        <w:rPr>
          <w:rFonts w:ascii="Calibri" w:hAnsi="Calibri" w:cs="Calibri"/>
          <w:sz w:val="22"/>
        </w:rPr>
      </w:pPr>
    </w:p>
    <w:p w:rsidR="000847AC" w:rsidRPr="000847AC" w:rsidRDefault="000847AC" w:rsidP="000847AC">
      <w:pPr>
        <w:spacing w:after="0" w:line="360" w:lineRule="auto"/>
        <w:rPr>
          <w:rFonts w:ascii="Calibri" w:hAnsi="Calibri" w:cs="Calibri" w:hint="eastAsia"/>
          <w:sz w:val="22"/>
        </w:rPr>
      </w:pPr>
    </w:p>
    <w:p w:rsidR="001A2B2B" w:rsidRPr="000847AC" w:rsidRDefault="005273F1" w:rsidP="000847AC">
      <w:pPr>
        <w:spacing w:after="0" w:line="360" w:lineRule="auto"/>
        <w:rPr>
          <w:rFonts w:ascii="Calibri" w:hAnsi="Calibri" w:cs="Calibri"/>
          <w:b/>
          <w:sz w:val="22"/>
        </w:rPr>
      </w:pPr>
      <w:r w:rsidRPr="000847AC">
        <w:rPr>
          <w:rFonts w:ascii="Calibri" w:hAnsi="Calibri" w:cs="Calibri"/>
          <w:b/>
          <w:sz w:val="22"/>
        </w:rPr>
        <w:t>[</w:t>
      </w:r>
      <w:r w:rsidR="000847AC">
        <w:rPr>
          <w:rFonts w:ascii="Calibri" w:hAnsi="Calibri" w:cs="Calibri"/>
          <w:b/>
          <w:sz w:val="22"/>
        </w:rPr>
        <w:t>Leadership</w:t>
      </w:r>
      <w:r w:rsidRPr="000847AC">
        <w:rPr>
          <w:rFonts w:ascii="Calibri" w:hAnsi="Calibri" w:cs="Calibri"/>
          <w:b/>
          <w:sz w:val="22"/>
        </w:rPr>
        <w:t>] Questions</w:t>
      </w:r>
    </w:p>
    <w:p w:rsidR="008D08BE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12. </w:t>
      </w:r>
      <w:r w:rsidR="008D08BE" w:rsidRPr="000847AC">
        <w:rPr>
          <w:rFonts w:ascii="Calibri" w:hAnsi="Calibri" w:cs="Calibri"/>
          <w:sz w:val="22"/>
        </w:rPr>
        <w:t>T</w:t>
      </w:r>
      <w:r w:rsidR="00C06F1A" w:rsidRPr="000847AC">
        <w:rPr>
          <w:rFonts w:ascii="Calibri" w:hAnsi="Calibri" w:cs="Calibri"/>
          <w:sz w:val="22"/>
        </w:rPr>
        <w:t>ell me about a time when you had to build a consensus within your team.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13</w:t>
      </w:r>
      <w:r w:rsidRPr="000847AC">
        <w:rPr>
          <w:rFonts w:ascii="Calibri" w:hAnsi="Calibri" w:cs="Calibri"/>
          <w:sz w:val="22"/>
        </w:rPr>
        <w:t>. Describe what teamwork means to you and how you practiced teamwork in the workplace.</w:t>
      </w:r>
    </w:p>
    <w:p w:rsidR="000847AC" w:rsidRPr="000847AC" w:rsidRDefault="000847AC" w:rsidP="000847AC">
      <w:pPr>
        <w:spacing w:after="0" w:line="360" w:lineRule="auto"/>
        <w:ind w:firstLineChars="150" w:firstLine="330"/>
        <w:rPr>
          <w:rFonts w:ascii="Calibri" w:hAnsi="Calibri" w:cs="Calibri"/>
          <w:sz w:val="22"/>
        </w:rPr>
      </w:pPr>
      <w:r w:rsidRPr="000847AC">
        <w:rPr>
          <w:rFonts w:ascii="Calibri" w:hAnsi="Calibri" w:cs="Calibri"/>
          <w:sz w:val="22"/>
        </w:rPr>
        <w:t>What kind of a team player are you?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14</w:t>
      </w:r>
      <w:r w:rsidRPr="000847AC">
        <w:rPr>
          <w:rFonts w:ascii="Calibri" w:hAnsi="Calibri" w:cs="Calibri"/>
          <w:sz w:val="22"/>
        </w:rPr>
        <w:t>. Tell me about a situation in which you were part of a dysfunctional team, and what steps did you take to improve the situation.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15</w:t>
      </w:r>
      <w:r w:rsidRPr="000847AC">
        <w:rPr>
          <w:rFonts w:ascii="Calibri" w:hAnsi="Calibri" w:cs="Calibri"/>
          <w:sz w:val="22"/>
        </w:rPr>
        <w:t>. Tell me about a time you had to make a tough decision. What values informed your choice?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16</w:t>
      </w:r>
      <w:r w:rsidRPr="000847AC">
        <w:rPr>
          <w:rFonts w:ascii="Calibri" w:hAnsi="Calibri" w:cs="Calibri"/>
          <w:sz w:val="22"/>
        </w:rPr>
        <w:t>. Tell me about a time you made a difficult decision as a leader.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17</w:t>
      </w:r>
      <w:r w:rsidRPr="000847AC">
        <w:rPr>
          <w:rFonts w:ascii="Calibri" w:hAnsi="Calibri" w:cs="Calibri"/>
          <w:sz w:val="22"/>
        </w:rPr>
        <w:t>. Tell me about a time you had to lead through uncertainty or ambiguity.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18</w:t>
      </w:r>
      <w:r w:rsidRPr="000847AC">
        <w:rPr>
          <w:rFonts w:ascii="Calibri" w:hAnsi="Calibri" w:cs="Calibri"/>
          <w:sz w:val="22"/>
        </w:rPr>
        <w:t>. When your team failed to achieve goals, how did you handle it and what did you learn?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19</w:t>
      </w:r>
      <w:r w:rsidRPr="000847AC">
        <w:rPr>
          <w:rFonts w:ascii="Calibri" w:hAnsi="Calibri" w:cs="Calibri"/>
          <w:sz w:val="22"/>
        </w:rPr>
        <w:t>. Have you ever worked under a challenging leader? How did you handle this situation?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0</w:t>
      </w:r>
      <w:r w:rsidRPr="000847AC">
        <w:rPr>
          <w:rFonts w:ascii="Calibri" w:hAnsi="Calibri" w:cs="Calibri"/>
          <w:sz w:val="22"/>
        </w:rPr>
        <w:t>. Who do you admire as a leader and why?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1</w:t>
      </w:r>
      <w:r w:rsidRPr="000847AC">
        <w:rPr>
          <w:rFonts w:ascii="Calibri" w:hAnsi="Calibri" w:cs="Calibri"/>
          <w:sz w:val="22"/>
        </w:rPr>
        <w:t>. What is your greatest strength as a leader? Where would others give you feedback?</w:t>
      </w:r>
    </w:p>
    <w:p w:rsidR="000847AC" w:rsidRPr="000847AC" w:rsidRDefault="000847AC" w:rsidP="000847AC">
      <w:pPr>
        <w:spacing w:after="0" w:line="360" w:lineRule="auto"/>
        <w:ind w:firstLineChars="150" w:firstLine="330"/>
        <w:rPr>
          <w:rFonts w:ascii="Calibri" w:hAnsi="Calibri" w:cs="Calibri"/>
          <w:sz w:val="22"/>
        </w:rPr>
      </w:pPr>
      <w:r w:rsidRPr="000847AC">
        <w:rPr>
          <w:rFonts w:ascii="Calibri" w:hAnsi="Calibri" w:cs="Calibri"/>
          <w:sz w:val="22"/>
        </w:rPr>
        <w:t>How would you describe your leadership style?</w:t>
      </w:r>
    </w:p>
    <w:p w:rsidR="000847AC" w:rsidRPr="000847AC" w:rsidRDefault="000847AC" w:rsidP="000847AC">
      <w:pPr>
        <w:spacing w:after="0" w:line="360" w:lineRule="auto"/>
        <w:ind w:firstLineChars="150" w:firstLine="330"/>
        <w:rPr>
          <w:rFonts w:ascii="Calibri" w:hAnsi="Calibri" w:cs="Calibri"/>
          <w:sz w:val="22"/>
        </w:rPr>
      </w:pPr>
      <w:r w:rsidRPr="000847AC">
        <w:rPr>
          <w:rFonts w:ascii="Calibri" w:hAnsi="Calibri" w:cs="Calibri"/>
          <w:sz w:val="22"/>
        </w:rPr>
        <w:t>What do you believe is the most important aspect of leadership?</w:t>
      </w:r>
    </w:p>
    <w:p w:rsidR="000847AC" w:rsidRPr="000847AC" w:rsidRDefault="000847AC" w:rsidP="000847AC">
      <w:pPr>
        <w:spacing w:after="0" w:line="360" w:lineRule="auto"/>
        <w:ind w:firstLineChars="150" w:firstLine="330"/>
        <w:rPr>
          <w:rFonts w:ascii="Calibri" w:hAnsi="Calibri" w:cs="Calibri"/>
          <w:sz w:val="22"/>
        </w:rPr>
      </w:pPr>
      <w:r w:rsidRPr="000847AC">
        <w:rPr>
          <w:rFonts w:ascii="Calibri" w:hAnsi="Calibri" w:cs="Calibri"/>
          <w:sz w:val="22"/>
        </w:rPr>
        <w:t>What values guide your leadership decisions?</w:t>
      </w:r>
    </w:p>
    <w:p w:rsidR="000847AC" w:rsidRPr="000847AC" w:rsidRDefault="000847AC" w:rsidP="000847AC">
      <w:pPr>
        <w:spacing w:after="0" w:line="360" w:lineRule="auto"/>
        <w:ind w:firstLineChars="150" w:firstLine="330"/>
        <w:rPr>
          <w:rFonts w:ascii="Calibri" w:hAnsi="Calibri" w:cs="Calibri"/>
          <w:sz w:val="22"/>
        </w:rPr>
      </w:pPr>
      <w:r w:rsidRPr="000847AC">
        <w:rPr>
          <w:rFonts w:ascii="Calibri" w:hAnsi="Calibri" w:cs="Calibri"/>
          <w:sz w:val="22"/>
        </w:rPr>
        <w:t>What are the key values that drive your leadership approach?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 w:rsidRPr="000847AC">
        <w:rPr>
          <w:rFonts w:ascii="Calibri" w:hAnsi="Calibri" w:cs="Calibri"/>
          <w:sz w:val="22"/>
        </w:rPr>
        <w:t>2</w:t>
      </w:r>
      <w:r>
        <w:rPr>
          <w:rFonts w:ascii="Calibri" w:hAnsi="Calibri" w:cs="Calibri"/>
          <w:sz w:val="22"/>
        </w:rPr>
        <w:t>2</w:t>
      </w:r>
      <w:r w:rsidRPr="000847AC">
        <w:rPr>
          <w:rFonts w:ascii="Calibri" w:hAnsi="Calibri" w:cs="Calibri"/>
          <w:sz w:val="22"/>
        </w:rPr>
        <w:t>. When your team failed to achieve goals, how did you handle it and what did you learn?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</w:t>
      </w:r>
      <w:r w:rsidRPr="000847AC">
        <w:rPr>
          <w:rFonts w:ascii="Calibri" w:hAnsi="Calibri" w:cs="Calibri"/>
          <w:sz w:val="22"/>
        </w:rPr>
        <w:t>3. How would teammates describe you?</w:t>
      </w:r>
    </w:p>
    <w:p w:rsidR="000847AC" w:rsidRPr="000847AC" w:rsidRDefault="000847AC" w:rsidP="000847AC">
      <w:pPr>
        <w:spacing w:after="0" w:line="360" w:lineRule="auto"/>
        <w:ind w:firstLineChars="150" w:firstLine="330"/>
        <w:rPr>
          <w:rFonts w:ascii="Calibri" w:hAnsi="Calibri" w:cs="Calibri"/>
          <w:sz w:val="22"/>
        </w:rPr>
      </w:pPr>
      <w:r w:rsidRPr="000847AC">
        <w:rPr>
          <w:rFonts w:ascii="Calibri" w:hAnsi="Calibri" w:cs="Calibri"/>
          <w:sz w:val="22"/>
        </w:rPr>
        <w:lastRenderedPageBreak/>
        <w:t>What three words would you use to describe yourself?</w:t>
      </w:r>
    </w:p>
    <w:p w:rsidR="000847AC" w:rsidRDefault="000847AC" w:rsidP="000847AC">
      <w:pPr>
        <w:spacing w:after="0" w:line="360" w:lineRule="auto"/>
        <w:rPr>
          <w:rFonts w:ascii="Calibri" w:hAnsi="Calibri" w:cs="Calibri"/>
          <w:color w:val="333333"/>
          <w:sz w:val="22"/>
          <w:shd w:val="clear" w:color="auto" w:fill="FFFFFF"/>
        </w:rPr>
      </w:pPr>
      <w:r>
        <w:rPr>
          <w:rFonts w:ascii="Calibri" w:hAnsi="Calibri" w:cs="Calibri"/>
          <w:color w:val="333333"/>
          <w:sz w:val="22"/>
          <w:shd w:val="clear" w:color="auto" w:fill="FFFFFF"/>
        </w:rPr>
        <w:t>2</w:t>
      </w:r>
      <w:r w:rsidRPr="000847AC">
        <w:rPr>
          <w:rFonts w:ascii="Calibri" w:hAnsi="Calibri" w:cs="Calibri"/>
          <w:color w:val="333333"/>
          <w:sz w:val="22"/>
          <w:shd w:val="clear" w:color="auto" w:fill="FFFFFF"/>
        </w:rPr>
        <w:t>4. Tell me about a time you had to depend on someone.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sz w:val="22"/>
        </w:rPr>
        <w:t>25</w:t>
      </w:r>
      <w:r w:rsidRPr="000847AC">
        <w:rPr>
          <w:rFonts w:ascii="Calibri" w:hAnsi="Calibri" w:cs="Calibri"/>
          <w:sz w:val="22"/>
        </w:rPr>
        <w:t xml:space="preserve">. </w:t>
      </w:r>
      <w:r w:rsidRPr="000847AC">
        <w:rPr>
          <w:rFonts w:ascii="Calibri" w:hAnsi="Calibri" w:cs="Calibri"/>
          <w:bCs/>
          <w:sz w:val="22"/>
        </w:rPr>
        <w:t>What was your experience with Diversity, Equity, and Inclusion?</w:t>
      </w:r>
    </w:p>
    <w:p w:rsidR="000847AC" w:rsidRPr="000847AC" w:rsidRDefault="000847AC" w:rsidP="000847AC">
      <w:pPr>
        <w:spacing w:after="0" w:line="360" w:lineRule="auto"/>
        <w:ind w:firstLineChars="150" w:firstLine="330"/>
        <w:rPr>
          <w:rFonts w:ascii="Calibri" w:hAnsi="Calibri" w:cs="Calibri"/>
          <w:bCs/>
          <w:sz w:val="22"/>
        </w:rPr>
      </w:pPr>
      <w:r w:rsidRPr="000847AC">
        <w:rPr>
          <w:rFonts w:ascii="Calibri" w:hAnsi="Calibri" w:cs="Calibri"/>
          <w:sz w:val="22"/>
        </w:rPr>
        <w:t>Any experience working in diverse team?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color w:val="333333"/>
          <w:sz w:val="22"/>
        </w:rPr>
      </w:pPr>
    </w:p>
    <w:p w:rsidR="000847AC" w:rsidRPr="000847AC" w:rsidRDefault="000847AC" w:rsidP="000847AC">
      <w:pPr>
        <w:spacing w:after="0" w:line="360" w:lineRule="auto"/>
        <w:rPr>
          <w:rFonts w:ascii="Calibri" w:hAnsi="Calibri" w:cs="Calibri" w:hint="eastAsia"/>
          <w:sz w:val="22"/>
        </w:rPr>
      </w:pPr>
    </w:p>
    <w:p w:rsidR="000847AC" w:rsidRPr="000847AC" w:rsidRDefault="000847AC" w:rsidP="000847AC">
      <w:pPr>
        <w:spacing w:after="0" w:line="360" w:lineRule="auto"/>
        <w:rPr>
          <w:rFonts w:ascii="Calibri" w:hAnsi="Calibri" w:cs="Calibri" w:hint="eastAsia"/>
          <w:sz w:val="22"/>
        </w:rPr>
      </w:pPr>
    </w:p>
    <w:p w:rsidR="000847AC" w:rsidRPr="000847AC" w:rsidRDefault="000847AC" w:rsidP="000847AC">
      <w:pPr>
        <w:spacing w:after="0" w:line="360" w:lineRule="auto"/>
        <w:rPr>
          <w:rFonts w:ascii="Calibri" w:hAnsi="Calibri" w:cs="Calibri" w:hint="eastAsia"/>
          <w:b/>
          <w:sz w:val="22"/>
        </w:rPr>
      </w:pPr>
      <w:r w:rsidRPr="000847AC">
        <w:rPr>
          <w:rFonts w:ascii="Calibri" w:hAnsi="Calibri" w:cs="Calibri"/>
          <w:b/>
          <w:sz w:val="22"/>
        </w:rPr>
        <w:t>[</w:t>
      </w:r>
      <w:r>
        <w:rPr>
          <w:rFonts w:ascii="Calibri" w:hAnsi="Calibri" w:cs="Calibri"/>
          <w:b/>
          <w:sz w:val="22"/>
        </w:rPr>
        <w:t>Challenge/</w:t>
      </w:r>
      <w:r>
        <w:rPr>
          <w:rFonts w:ascii="Calibri" w:hAnsi="Calibri" w:cs="Calibri" w:hint="eastAsia"/>
          <w:b/>
          <w:sz w:val="22"/>
        </w:rPr>
        <w:t>Accomplishment</w:t>
      </w:r>
      <w:r w:rsidRPr="000847AC">
        <w:rPr>
          <w:rFonts w:ascii="Calibri" w:hAnsi="Calibri" w:cs="Calibri"/>
          <w:b/>
          <w:sz w:val="22"/>
        </w:rPr>
        <w:t>] Questions</w:t>
      </w:r>
    </w:p>
    <w:p w:rsidR="0077236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6</w:t>
      </w:r>
      <w:r w:rsidR="00C52F13" w:rsidRPr="000847AC">
        <w:rPr>
          <w:rFonts w:ascii="Calibri" w:hAnsi="Calibri" w:cs="Calibri"/>
          <w:sz w:val="22"/>
        </w:rPr>
        <w:t>. Tell me about a time when you experienced failure/regrets/mistakes</w:t>
      </w:r>
    </w:p>
    <w:p w:rsidR="00C52F13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7</w:t>
      </w:r>
      <w:r w:rsidR="0077236C" w:rsidRPr="000847AC">
        <w:rPr>
          <w:rFonts w:ascii="Calibri" w:hAnsi="Calibri" w:cs="Calibri"/>
          <w:sz w:val="22"/>
        </w:rPr>
        <w:t>. Tell me about a time you took a risk. What was the result? What was your thought process?</w:t>
      </w:r>
    </w:p>
    <w:p w:rsidR="00C52F13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8</w:t>
      </w:r>
      <w:r w:rsidR="00C52F13" w:rsidRPr="000847AC">
        <w:rPr>
          <w:rFonts w:ascii="Calibri" w:hAnsi="Calibri" w:cs="Calibri"/>
          <w:sz w:val="22"/>
        </w:rPr>
        <w:t>. Tell me about a time you have accomplished something valuable (personally, professionally)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9</w:t>
      </w:r>
      <w:r w:rsidRPr="000847AC">
        <w:rPr>
          <w:rFonts w:ascii="Calibri" w:hAnsi="Calibri" w:cs="Calibri"/>
          <w:sz w:val="22"/>
        </w:rPr>
        <w:t>. Tell me about a time when you received a constructive feedback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30</w:t>
      </w:r>
      <w:r w:rsidRPr="000847AC">
        <w:rPr>
          <w:rFonts w:ascii="Calibri" w:hAnsi="Calibri" w:cs="Calibri"/>
          <w:sz w:val="22"/>
        </w:rPr>
        <w:t>. Tell me about a time you solved a problem in a creative way.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31</w:t>
      </w:r>
      <w:r w:rsidRPr="000847AC">
        <w:rPr>
          <w:rFonts w:ascii="Calibri" w:hAnsi="Calibri" w:cs="Calibri"/>
          <w:sz w:val="22"/>
        </w:rPr>
        <w:t>. Tell me about a time you were faced with an ethical dilemma.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32</w:t>
      </w:r>
      <w:r w:rsidRPr="000847AC">
        <w:rPr>
          <w:rFonts w:ascii="Calibri" w:hAnsi="Calibri" w:cs="Calibri"/>
          <w:sz w:val="22"/>
        </w:rPr>
        <w:t>. How have you grown over the years?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33</w:t>
      </w:r>
      <w:r w:rsidRPr="000847AC">
        <w:rPr>
          <w:rFonts w:ascii="Calibri" w:hAnsi="Calibri" w:cs="Calibri"/>
          <w:sz w:val="22"/>
        </w:rPr>
        <w:t>. Do you feel your trajectory at your company has been in lockstep with others, or has it been accelerated?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34</w:t>
      </w:r>
      <w:r w:rsidRPr="000847AC">
        <w:rPr>
          <w:rFonts w:ascii="Calibri" w:hAnsi="Calibri" w:cs="Calibri"/>
          <w:sz w:val="22"/>
        </w:rPr>
        <w:t>. Describe a situation where you had to quickly adapt to a new environment or challenge.</w:t>
      </w:r>
    </w:p>
    <w:p w:rsid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3</w:t>
      </w:r>
      <w:r w:rsidRPr="000847AC">
        <w:rPr>
          <w:rFonts w:ascii="Calibri" w:hAnsi="Calibri" w:cs="Calibri"/>
          <w:sz w:val="22"/>
        </w:rPr>
        <w:t>5. Your biggest, Proudest Accomplishment (At work)</w:t>
      </w:r>
    </w:p>
    <w:p w:rsidR="000847A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36. T</w:t>
      </w:r>
      <w:r w:rsidRPr="000847AC">
        <w:rPr>
          <w:rFonts w:ascii="Calibri" w:hAnsi="Calibri" w:cs="Calibri"/>
          <w:sz w:val="22"/>
        </w:rPr>
        <w:t>ell me about a time when you faced challenging situation and how you overcame it.</w:t>
      </w:r>
    </w:p>
    <w:p w:rsidR="000847AC" w:rsidRPr="000847AC" w:rsidRDefault="000847AC" w:rsidP="000847AC">
      <w:pPr>
        <w:spacing w:after="0" w:line="360" w:lineRule="auto"/>
        <w:ind w:firstLineChars="150" w:firstLine="330"/>
        <w:rPr>
          <w:rFonts w:ascii="Calibri" w:hAnsi="Calibri" w:cs="Calibri"/>
          <w:sz w:val="22"/>
        </w:rPr>
      </w:pPr>
      <w:r w:rsidRPr="000847AC">
        <w:rPr>
          <w:rFonts w:ascii="Calibri" w:hAnsi="Calibri" w:cs="Calibri"/>
          <w:sz w:val="22"/>
        </w:rPr>
        <w:t>What is the most difficult part of your job?</w:t>
      </w:r>
    </w:p>
    <w:p w:rsidR="00873E8C" w:rsidRPr="000847AC" w:rsidRDefault="000847AC" w:rsidP="000847AC">
      <w:pPr>
        <w:spacing w:after="0" w:line="36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color w:val="333333"/>
          <w:sz w:val="22"/>
          <w:shd w:val="clear" w:color="auto" w:fill="FFFFFF"/>
        </w:rPr>
        <w:t>37</w:t>
      </w:r>
      <w:r w:rsidR="0067170F" w:rsidRPr="000847AC">
        <w:rPr>
          <w:rFonts w:ascii="Calibri" w:hAnsi="Calibri" w:cs="Calibri"/>
          <w:color w:val="333333"/>
          <w:sz w:val="22"/>
          <w:shd w:val="clear" w:color="auto" w:fill="FFFFFF"/>
        </w:rPr>
        <w:t>. In your last performance review, what were three positive pieces of feedback your manager gave you?</w:t>
      </w:r>
      <w:bookmarkStart w:id="0" w:name="_GoBack"/>
      <w:bookmarkEnd w:id="0"/>
    </w:p>
    <w:sectPr w:rsidR="00873E8C" w:rsidRPr="000847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28B" w:rsidRDefault="000C528B" w:rsidP="00D82FFA">
      <w:pPr>
        <w:spacing w:after="0" w:line="240" w:lineRule="auto"/>
      </w:pPr>
      <w:r>
        <w:separator/>
      </w:r>
    </w:p>
  </w:endnote>
  <w:endnote w:type="continuationSeparator" w:id="0">
    <w:p w:rsidR="000C528B" w:rsidRDefault="000C528B" w:rsidP="00D8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28B" w:rsidRDefault="000C528B" w:rsidP="00D82FFA">
      <w:pPr>
        <w:spacing w:after="0" w:line="240" w:lineRule="auto"/>
      </w:pPr>
      <w:r>
        <w:separator/>
      </w:r>
    </w:p>
  </w:footnote>
  <w:footnote w:type="continuationSeparator" w:id="0">
    <w:p w:rsidR="000C528B" w:rsidRDefault="000C528B" w:rsidP="00D8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1580"/>
    <w:multiLevelType w:val="multilevel"/>
    <w:tmpl w:val="1AC6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A12AE"/>
    <w:multiLevelType w:val="multilevel"/>
    <w:tmpl w:val="9624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C63F1"/>
    <w:multiLevelType w:val="hybridMultilevel"/>
    <w:tmpl w:val="8F04F120"/>
    <w:lvl w:ilvl="0" w:tplc="E97015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1651FD"/>
    <w:multiLevelType w:val="hybridMultilevel"/>
    <w:tmpl w:val="83F84E68"/>
    <w:lvl w:ilvl="0" w:tplc="7F704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72270E"/>
    <w:multiLevelType w:val="multilevel"/>
    <w:tmpl w:val="E5DC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5313D"/>
    <w:multiLevelType w:val="multilevel"/>
    <w:tmpl w:val="5AC8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67602"/>
    <w:multiLevelType w:val="multilevel"/>
    <w:tmpl w:val="F2F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06005"/>
    <w:multiLevelType w:val="hybridMultilevel"/>
    <w:tmpl w:val="8A682FD0"/>
    <w:lvl w:ilvl="0" w:tplc="886C1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7525FD"/>
    <w:multiLevelType w:val="hybridMultilevel"/>
    <w:tmpl w:val="330CC25A"/>
    <w:lvl w:ilvl="0" w:tplc="B3CABED2">
      <w:start w:val="10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E155EC"/>
    <w:multiLevelType w:val="hybridMultilevel"/>
    <w:tmpl w:val="568EE292"/>
    <w:lvl w:ilvl="0" w:tplc="C7C6A220">
      <w:start w:val="1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D13D5B"/>
    <w:multiLevelType w:val="hybridMultilevel"/>
    <w:tmpl w:val="BEEE317C"/>
    <w:lvl w:ilvl="0" w:tplc="436AC64A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406078"/>
    <w:multiLevelType w:val="multilevel"/>
    <w:tmpl w:val="5BC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D0A6D"/>
    <w:multiLevelType w:val="multilevel"/>
    <w:tmpl w:val="75C2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41E09"/>
    <w:multiLevelType w:val="hybridMultilevel"/>
    <w:tmpl w:val="AA982692"/>
    <w:lvl w:ilvl="0" w:tplc="8E7EF8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F483106"/>
    <w:multiLevelType w:val="hybridMultilevel"/>
    <w:tmpl w:val="BA82A1FA"/>
    <w:lvl w:ilvl="0" w:tplc="A63CF89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423884"/>
    <w:multiLevelType w:val="hybridMultilevel"/>
    <w:tmpl w:val="23CE1D6E"/>
    <w:lvl w:ilvl="0" w:tplc="43CC5B62">
      <w:start w:val="8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ED2117"/>
    <w:multiLevelType w:val="hybridMultilevel"/>
    <w:tmpl w:val="2396B7CE"/>
    <w:lvl w:ilvl="0" w:tplc="E7400B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033012"/>
    <w:multiLevelType w:val="hybridMultilevel"/>
    <w:tmpl w:val="527E0B98"/>
    <w:lvl w:ilvl="0" w:tplc="0C8C9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65479B9"/>
    <w:multiLevelType w:val="multilevel"/>
    <w:tmpl w:val="EAF4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Malgun Gothic" w:eastAsia="Malgun Gothic" w:hAnsi="Malgun Gothic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7F6A47"/>
    <w:multiLevelType w:val="hybridMultilevel"/>
    <w:tmpl w:val="C5F26322"/>
    <w:lvl w:ilvl="0" w:tplc="F58EEE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F0E1D8B"/>
    <w:multiLevelType w:val="multilevel"/>
    <w:tmpl w:val="475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12"/>
  </w:num>
  <w:num w:numId="7">
    <w:abstractNumId w:val="0"/>
  </w:num>
  <w:num w:numId="8">
    <w:abstractNumId w:val="18"/>
  </w:num>
  <w:num w:numId="9">
    <w:abstractNumId w:val="1"/>
  </w:num>
  <w:num w:numId="10">
    <w:abstractNumId w:val="16"/>
  </w:num>
  <w:num w:numId="11">
    <w:abstractNumId w:val="19"/>
  </w:num>
  <w:num w:numId="12">
    <w:abstractNumId w:val="10"/>
  </w:num>
  <w:num w:numId="13">
    <w:abstractNumId w:val="3"/>
  </w:num>
  <w:num w:numId="14">
    <w:abstractNumId w:val="14"/>
  </w:num>
  <w:num w:numId="15">
    <w:abstractNumId w:val="15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2B"/>
    <w:rsid w:val="000014B1"/>
    <w:rsid w:val="00003D55"/>
    <w:rsid w:val="00007E2B"/>
    <w:rsid w:val="0001347B"/>
    <w:rsid w:val="00014201"/>
    <w:rsid w:val="00016EC7"/>
    <w:rsid w:val="00020917"/>
    <w:rsid w:val="0002354E"/>
    <w:rsid w:val="00024A74"/>
    <w:rsid w:val="000264D2"/>
    <w:rsid w:val="00027656"/>
    <w:rsid w:val="00027BDE"/>
    <w:rsid w:val="0003237A"/>
    <w:rsid w:val="00032C51"/>
    <w:rsid w:val="000351EF"/>
    <w:rsid w:val="000353DA"/>
    <w:rsid w:val="000359F5"/>
    <w:rsid w:val="00050720"/>
    <w:rsid w:val="0005202B"/>
    <w:rsid w:val="00055864"/>
    <w:rsid w:val="00060E89"/>
    <w:rsid w:val="00067105"/>
    <w:rsid w:val="000710F6"/>
    <w:rsid w:val="00072188"/>
    <w:rsid w:val="00074DA8"/>
    <w:rsid w:val="0008072B"/>
    <w:rsid w:val="00081615"/>
    <w:rsid w:val="00081FC5"/>
    <w:rsid w:val="00083BF0"/>
    <w:rsid w:val="000847AC"/>
    <w:rsid w:val="000861C8"/>
    <w:rsid w:val="000918F6"/>
    <w:rsid w:val="00092DEA"/>
    <w:rsid w:val="00095ECE"/>
    <w:rsid w:val="0009685E"/>
    <w:rsid w:val="000A077E"/>
    <w:rsid w:val="000A141B"/>
    <w:rsid w:val="000A4B9D"/>
    <w:rsid w:val="000B3472"/>
    <w:rsid w:val="000C3FD3"/>
    <w:rsid w:val="000C528B"/>
    <w:rsid w:val="000D0207"/>
    <w:rsid w:val="000D1788"/>
    <w:rsid w:val="000D22C5"/>
    <w:rsid w:val="000D4D14"/>
    <w:rsid w:val="000E3633"/>
    <w:rsid w:val="000E41FF"/>
    <w:rsid w:val="000E5680"/>
    <w:rsid w:val="000F1197"/>
    <w:rsid w:val="00102FDE"/>
    <w:rsid w:val="00104464"/>
    <w:rsid w:val="001061D6"/>
    <w:rsid w:val="0012044F"/>
    <w:rsid w:val="0012259E"/>
    <w:rsid w:val="00123B67"/>
    <w:rsid w:val="0012551B"/>
    <w:rsid w:val="00136851"/>
    <w:rsid w:val="0014182D"/>
    <w:rsid w:val="00154678"/>
    <w:rsid w:val="0015594E"/>
    <w:rsid w:val="001607DF"/>
    <w:rsid w:val="00162D23"/>
    <w:rsid w:val="00163D37"/>
    <w:rsid w:val="001642B6"/>
    <w:rsid w:val="00167202"/>
    <w:rsid w:val="00171E59"/>
    <w:rsid w:val="0017630D"/>
    <w:rsid w:val="001818CF"/>
    <w:rsid w:val="001946BC"/>
    <w:rsid w:val="00197E3C"/>
    <w:rsid w:val="001A2B2B"/>
    <w:rsid w:val="001A319F"/>
    <w:rsid w:val="001A5343"/>
    <w:rsid w:val="001B4031"/>
    <w:rsid w:val="001B6F94"/>
    <w:rsid w:val="001C02E0"/>
    <w:rsid w:val="001C1B1B"/>
    <w:rsid w:val="001D33F7"/>
    <w:rsid w:val="001D7941"/>
    <w:rsid w:val="001E0E95"/>
    <w:rsid w:val="001E2788"/>
    <w:rsid w:val="001E77E5"/>
    <w:rsid w:val="001E7968"/>
    <w:rsid w:val="001E7B90"/>
    <w:rsid w:val="001F1E28"/>
    <w:rsid w:val="00201FB5"/>
    <w:rsid w:val="0020353B"/>
    <w:rsid w:val="002077E0"/>
    <w:rsid w:val="002104F5"/>
    <w:rsid w:val="00211361"/>
    <w:rsid w:val="002150CD"/>
    <w:rsid w:val="002155AA"/>
    <w:rsid w:val="00220A3C"/>
    <w:rsid w:val="00224A09"/>
    <w:rsid w:val="002251B4"/>
    <w:rsid w:val="00226FFF"/>
    <w:rsid w:val="0023042A"/>
    <w:rsid w:val="00233FC2"/>
    <w:rsid w:val="00236E9A"/>
    <w:rsid w:val="0024073A"/>
    <w:rsid w:val="002420B7"/>
    <w:rsid w:val="002443A5"/>
    <w:rsid w:val="00244D94"/>
    <w:rsid w:val="00247BB1"/>
    <w:rsid w:val="00254758"/>
    <w:rsid w:val="0026507D"/>
    <w:rsid w:val="0026717A"/>
    <w:rsid w:val="00276B15"/>
    <w:rsid w:val="00287186"/>
    <w:rsid w:val="00291A41"/>
    <w:rsid w:val="00292E5C"/>
    <w:rsid w:val="002955B7"/>
    <w:rsid w:val="002A02A5"/>
    <w:rsid w:val="002A7467"/>
    <w:rsid w:val="002B3377"/>
    <w:rsid w:val="002B5B8F"/>
    <w:rsid w:val="002D16C8"/>
    <w:rsid w:val="002D2C76"/>
    <w:rsid w:val="002D48BC"/>
    <w:rsid w:val="002E26EC"/>
    <w:rsid w:val="002E5838"/>
    <w:rsid w:val="002F14ED"/>
    <w:rsid w:val="002F1569"/>
    <w:rsid w:val="002F5667"/>
    <w:rsid w:val="00300174"/>
    <w:rsid w:val="003008DF"/>
    <w:rsid w:val="00304630"/>
    <w:rsid w:val="00305085"/>
    <w:rsid w:val="003113BF"/>
    <w:rsid w:val="00313A16"/>
    <w:rsid w:val="00322BC5"/>
    <w:rsid w:val="00324C6A"/>
    <w:rsid w:val="003260A8"/>
    <w:rsid w:val="00331B17"/>
    <w:rsid w:val="00331FF6"/>
    <w:rsid w:val="00334F19"/>
    <w:rsid w:val="0034279C"/>
    <w:rsid w:val="003432A5"/>
    <w:rsid w:val="00347687"/>
    <w:rsid w:val="00351835"/>
    <w:rsid w:val="003543E6"/>
    <w:rsid w:val="003568B4"/>
    <w:rsid w:val="00356F98"/>
    <w:rsid w:val="003575DB"/>
    <w:rsid w:val="00361F55"/>
    <w:rsid w:val="00367EEA"/>
    <w:rsid w:val="00375A1C"/>
    <w:rsid w:val="00375C60"/>
    <w:rsid w:val="00386888"/>
    <w:rsid w:val="003874F0"/>
    <w:rsid w:val="0039154A"/>
    <w:rsid w:val="00392D5E"/>
    <w:rsid w:val="00395029"/>
    <w:rsid w:val="003952B9"/>
    <w:rsid w:val="003A2A85"/>
    <w:rsid w:val="003A2C52"/>
    <w:rsid w:val="003B5E33"/>
    <w:rsid w:val="003C0BA0"/>
    <w:rsid w:val="003C4B79"/>
    <w:rsid w:val="003C6096"/>
    <w:rsid w:val="003C6F91"/>
    <w:rsid w:val="003D0814"/>
    <w:rsid w:val="003D198B"/>
    <w:rsid w:val="003D25CF"/>
    <w:rsid w:val="003D67E1"/>
    <w:rsid w:val="003D6F10"/>
    <w:rsid w:val="003E4CB8"/>
    <w:rsid w:val="003E53E7"/>
    <w:rsid w:val="003E73AD"/>
    <w:rsid w:val="003F360D"/>
    <w:rsid w:val="003F62F4"/>
    <w:rsid w:val="003F647A"/>
    <w:rsid w:val="003F6EA2"/>
    <w:rsid w:val="00402ED1"/>
    <w:rsid w:val="0040501F"/>
    <w:rsid w:val="00405B09"/>
    <w:rsid w:val="00406288"/>
    <w:rsid w:val="00406551"/>
    <w:rsid w:val="0041038D"/>
    <w:rsid w:val="00415B72"/>
    <w:rsid w:val="00416D83"/>
    <w:rsid w:val="00420F3E"/>
    <w:rsid w:val="00424EF2"/>
    <w:rsid w:val="00435B38"/>
    <w:rsid w:val="00435E42"/>
    <w:rsid w:val="00442803"/>
    <w:rsid w:val="00445E36"/>
    <w:rsid w:val="004478A8"/>
    <w:rsid w:val="00452425"/>
    <w:rsid w:val="004524AD"/>
    <w:rsid w:val="00453D40"/>
    <w:rsid w:val="00453EDD"/>
    <w:rsid w:val="0045665E"/>
    <w:rsid w:val="00462D61"/>
    <w:rsid w:val="004748ED"/>
    <w:rsid w:val="00477445"/>
    <w:rsid w:val="00481B9A"/>
    <w:rsid w:val="00482A3E"/>
    <w:rsid w:val="00484366"/>
    <w:rsid w:val="004853AD"/>
    <w:rsid w:val="00485FB4"/>
    <w:rsid w:val="00493EDE"/>
    <w:rsid w:val="004949FF"/>
    <w:rsid w:val="00496F88"/>
    <w:rsid w:val="004A0685"/>
    <w:rsid w:val="004B57AB"/>
    <w:rsid w:val="004C2CB2"/>
    <w:rsid w:val="004D21B9"/>
    <w:rsid w:val="004D35FD"/>
    <w:rsid w:val="004D49DB"/>
    <w:rsid w:val="004D4ED8"/>
    <w:rsid w:val="004E1DFC"/>
    <w:rsid w:val="004E23B8"/>
    <w:rsid w:val="004E5EFF"/>
    <w:rsid w:val="004F1CFA"/>
    <w:rsid w:val="004F2FEA"/>
    <w:rsid w:val="004F43DE"/>
    <w:rsid w:val="004F70DB"/>
    <w:rsid w:val="0050170D"/>
    <w:rsid w:val="005022EE"/>
    <w:rsid w:val="005049AD"/>
    <w:rsid w:val="00513E68"/>
    <w:rsid w:val="00517565"/>
    <w:rsid w:val="0052015D"/>
    <w:rsid w:val="00523DF0"/>
    <w:rsid w:val="00526903"/>
    <w:rsid w:val="005273F1"/>
    <w:rsid w:val="00527688"/>
    <w:rsid w:val="005352B6"/>
    <w:rsid w:val="005465C0"/>
    <w:rsid w:val="00546C53"/>
    <w:rsid w:val="0055141A"/>
    <w:rsid w:val="00562610"/>
    <w:rsid w:val="00570484"/>
    <w:rsid w:val="0057089A"/>
    <w:rsid w:val="005727F9"/>
    <w:rsid w:val="00572F83"/>
    <w:rsid w:val="005732E2"/>
    <w:rsid w:val="00575A97"/>
    <w:rsid w:val="0058007D"/>
    <w:rsid w:val="00580372"/>
    <w:rsid w:val="0058342B"/>
    <w:rsid w:val="00586457"/>
    <w:rsid w:val="005945AF"/>
    <w:rsid w:val="00594E29"/>
    <w:rsid w:val="00597FF6"/>
    <w:rsid w:val="005A30D4"/>
    <w:rsid w:val="005B082F"/>
    <w:rsid w:val="005B1168"/>
    <w:rsid w:val="005B1AF9"/>
    <w:rsid w:val="005B3912"/>
    <w:rsid w:val="005B4A5E"/>
    <w:rsid w:val="005B5638"/>
    <w:rsid w:val="005C1BD7"/>
    <w:rsid w:val="005C2E64"/>
    <w:rsid w:val="005C43C1"/>
    <w:rsid w:val="005D3C6B"/>
    <w:rsid w:val="005D586F"/>
    <w:rsid w:val="005E2DF2"/>
    <w:rsid w:val="005E5576"/>
    <w:rsid w:val="005F1609"/>
    <w:rsid w:val="005F1897"/>
    <w:rsid w:val="005F200B"/>
    <w:rsid w:val="005F7626"/>
    <w:rsid w:val="006050EC"/>
    <w:rsid w:val="00611651"/>
    <w:rsid w:val="00613D18"/>
    <w:rsid w:val="00614A65"/>
    <w:rsid w:val="006225E7"/>
    <w:rsid w:val="00624D98"/>
    <w:rsid w:val="00651995"/>
    <w:rsid w:val="006558A7"/>
    <w:rsid w:val="00655933"/>
    <w:rsid w:val="006600E2"/>
    <w:rsid w:val="006605B8"/>
    <w:rsid w:val="00662CD8"/>
    <w:rsid w:val="006676D9"/>
    <w:rsid w:val="0067170F"/>
    <w:rsid w:val="0067677A"/>
    <w:rsid w:val="006800E2"/>
    <w:rsid w:val="00681274"/>
    <w:rsid w:val="006823E8"/>
    <w:rsid w:val="00682496"/>
    <w:rsid w:val="006927B1"/>
    <w:rsid w:val="0069317F"/>
    <w:rsid w:val="006939C7"/>
    <w:rsid w:val="006A1EE2"/>
    <w:rsid w:val="006A7318"/>
    <w:rsid w:val="006B0E1D"/>
    <w:rsid w:val="006B36C9"/>
    <w:rsid w:val="006B71C6"/>
    <w:rsid w:val="006C681E"/>
    <w:rsid w:val="006D0CD0"/>
    <w:rsid w:val="006D0D6B"/>
    <w:rsid w:val="006D7C38"/>
    <w:rsid w:val="006E693C"/>
    <w:rsid w:val="006F289C"/>
    <w:rsid w:val="00700072"/>
    <w:rsid w:val="00700E7A"/>
    <w:rsid w:val="00705609"/>
    <w:rsid w:val="00706A21"/>
    <w:rsid w:val="00706BDC"/>
    <w:rsid w:val="00716EE0"/>
    <w:rsid w:val="00724B96"/>
    <w:rsid w:val="00726F95"/>
    <w:rsid w:val="007313CA"/>
    <w:rsid w:val="007325C9"/>
    <w:rsid w:val="00732B05"/>
    <w:rsid w:val="00742F85"/>
    <w:rsid w:val="0074327A"/>
    <w:rsid w:val="00751E47"/>
    <w:rsid w:val="00755B52"/>
    <w:rsid w:val="00755CA0"/>
    <w:rsid w:val="0075747A"/>
    <w:rsid w:val="00762C09"/>
    <w:rsid w:val="00765CDC"/>
    <w:rsid w:val="00765DDA"/>
    <w:rsid w:val="0077103F"/>
    <w:rsid w:val="00772136"/>
    <w:rsid w:val="0077236C"/>
    <w:rsid w:val="00780E44"/>
    <w:rsid w:val="007921AD"/>
    <w:rsid w:val="00794C27"/>
    <w:rsid w:val="007968FF"/>
    <w:rsid w:val="007A010F"/>
    <w:rsid w:val="007A62DF"/>
    <w:rsid w:val="007A653C"/>
    <w:rsid w:val="007C7427"/>
    <w:rsid w:val="007D42EF"/>
    <w:rsid w:val="007D4958"/>
    <w:rsid w:val="007D758B"/>
    <w:rsid w:val="007E4A13"/>
    <w:rsid w:val="007E7218"/>
    <w:rsid w:val="007F0147"/>
    <w:rsid w:val="007F18D0"/>
    <w:rsid w:val="0080717A"/>
    <w:rsid w:val="00807234"/>
    <w:rsid w:val="00810ADE"/>
    <w:rsid w:val="00811D30"/>
    <w:rsid w:val="008133E8"/>
    <w:rsid w:val="0081511E"/>
    <w:rsid w:val="00817986"/>
    <w:rsid w:val="00821AFD"/>
    <w:rsid w:val="00827858"/>
    <w:rsid w:val="008278E9"/>
    <w:rsid w:val="0083593E"/>
    <w:rsid w:val="008362B2"/>
    <w:rsid w:val="00836C3D"/>
    <w:rsid w:val="00871305"/>
    <w:rsid w:val="00873E8C"/>
    <w:rsid w:val="0087446C"/>
    <w:rsid w:val="00874B22"/>
    <w:rsid w:val="00875333"/>
    <w:rsid w:val="00883262"/>
    <w:rsid w:val="00884B05"/>
    <w:rsid w:val="00890B2D"/>
    <w:rsid w:val="00892368"/>
    <w:rsid w:val="0089543B"/>
    <w:rsid w:val="008A0CC9"/>
    <w:rsid w:val="008A1A49"/>
    <w:rsid w:val="008A36C4"/>
    <w:rsid w:val="008A41BA"/>
    <w:rsid w:val="008A53B4"/>
    <w:rsid w:val="008A65E9"/>
    <w:rsid w:val="008A704F"/>
    <w:rsid w:val="008A7715"/>
    <w:rsid w:val="008B0FA3"/>
    <w:rsid w:val="008B2CCE"/>
    <w:rsid w:val="008B3C40"/>
    <w:rsid w:val="008B7BDF"/>
    <w:rsid w:val="008C1EF6"/>
    <w:rsid w:val="008C23C7"/>
    <w:rsid w:val="008C74E6"/>
    <w:rsid w:val="008D08BE"/>
    <w:rsid w:val="008D2468"/>
    <w:rsid w:val="008E66E2"/>
    <w:rsid w:val="008F053A"/>
    <w:rsid w:val="008F1A5A"/>
    <w:rsid w:val="00900E97"/>
    <w:rsid w:val="00903C71"/>
    <w:rsid w:val="009108DC"/>
    <w:rsid w:val="009151FF"/>
    <w:rsid w:val="00916173"/>
    <w:rsid w:val="00916742"/>
    <w:rsid w:val="00916F7E"/>
    <w:rsid w:val="00920280"/>
    <w:rsid w:val="009207F5"/>
    <w:rsid w:val="0092265C"/>
    <w:rsid w:val="00923B9D"/>
    <w:rsid w:val="009367F6"/>
    <w:rsid w:val="00945436"/>
    <w:rsid w:val="009465D8"/>
    <w:rsid w:val="009506F3"/>
    <w:rsid w:val="009549B3"/>
    <w:rsid w:val="00954B6D"/>
    <w:rsid w:val="00954C83"/>
    <w:rsid w:val="009552D5"/>
    <w:rsid w:val="00957F4C"/>
    <w:rsid w:val="00960563"/>
    <w:rsid w:val="0096076B"/>
    <w:rsid w:val="00960B25"/>
    <w:rsid w:val="00962B43"/>
    <w:rsid w:val="009652D1"/>
    <w:rsid w:val="009654D0"/>
    <w:rsid w:val="00983F8C"/>
    <w:rsid w:val="009A0C51"/>
    <w:rsid w:val="009A2F0E"/>
    <w:rsid w:val="009A76A4"/>
    <w:rsid w:val="009B0727"/>
    <w:rsid w:val="009B1EA6"/>
    <w:rsid w:val="009B3910"/>
    <w:rsid w:val="009B61F4"/>
    <w:rsid w:val="009C2812"/>
    <w:rsid w:val="009C3D48"/>
    <w:rsid w:val="009C591F"/>
    <w:rsid w:val="009D1BBB"/>
    <w:rsid w:val="009D2750"/>
    <w:rsid w:val="009D6A7C"/>
    <w:rsid w:val="009E4C99"/>
    <w:rsid w:val="009F0826"/>
    <w:rsid w:val="009F2CEA"/>
    <w:rsid w:val="009F7EB4"/>
    <w:rsid w:val="00A0181B"/>
    <w:rsid w:val="00A025BF"/>
    <w:rsid w:val="00A033FA"/>
    <w:rsid w:val="00A06554"/>
    <w:rsid w:val="00A104A6"/>
    <w:rsid w:val="00A11E97"/>
    <w:rsid w:val="00A140B5"/>
    <w:rsid w:val="00A148B8"/>
    <w:rsid w:val="00A14D2B"/>
    <w:rsid w:val="00A14D6A"/>
    <w:rsid w:val="00A24306"/>
    <w:rsid w:val="00A35C0A"/>
    <w:rsid w:val="00A3717B"/>
    <w:rsid w:val="00A441D5"/>
    <w:rsid w:val="00A443E1"/>
    <w:rsid w:val="00A517C1"/>
    <w:rsid w:val="00A5291C"/>
    <w:rsid w:val="00A54C05"/>
    <w:rsid w:val="00A62F33"/>
    <w:rsid w:val="00A729C1"/>
    <w:rsid w:val="00A77C4C"/>
    <w:rsid w:val="00A83525"/>
    <w:rsid w:val="00A84A60"/>
    <w:rsid w:val="00A84A6B"/>
    <w:rsid w:val="00A86109"/>
    <w:rsid w:val="00A968B3"/>
    <w:rsid w:val="00A97596"/>
    <w:rsid w:val="00AA2B22"/>
    <w:rsid w:val="00AA4755"/>
    <w:rsid w:val="00AB5927"/>
    <w:rsid w:val="00AB7C12"/>
    <w:rsid w:val="00AC1493"/>
    <w:rsid w:val="00AC17B4"/>
    <w:rsid w:val="00AC3369"/>
    <w:rsid w:val="00AC4206"/>
    <w:rsid w:val="00AF104D"/>
    <w:rsid w:val="00AF69EE"/>
    <w:rsid w:val="00B04CF2"/>
    <w:rsid w:val="00B04DEB"/>
    <w:rsid w:val="00B053D1"/>
    <w:rsid w:val="00B060E7"/>
    <w:rsid w:val="00B21A83"/>
    <w:rsid w:val="00B2392D"/>
    <w:rsid w:val="00B26573"/>
    <w:rsid w:val="00B269A0"/>
    <w:rsid w:val="00B269BC"/>
    <w:rsid w:val="00B27B23"/>
    <w:rsid w:val="00B300A4"/>
    <w:rsid w:val="00B303FC"/>
    <w:rsid w:val="00B319DB"/>
    <w:rsid w:val="00B34281"/>
    <w:rsid w:val="00B41CF4"/>
    <w:rsid w:val="00B53A86"/>
    <w:rsid w:val="00B54566"/>
    <w:rsid w:val="00B60347"/>
    <w:rsid w:val="00B60979"/>
    <w:rsid w:val="00B641EE"/>
    <w:rsid w:val="00B653E3"/>
    <w:rsid w:val="00B67CA6"/>
    <w:rsid w:val="00B70111"/>
    <w:rsid w:val="00B76FFF"/>
    <w:rsid w:val="00B82407"/>
    <w:rsid w:val="00B82B81"/>
    <w:rsid w:val="00B96182"/>
    <w:rsid w:val="00B97065"/>
    <w:rsid w:val="00BA1B63"/>
    <w:rsid w:val="00BB2C1F"/>
    <w:rsid w:val="00BC1C3D"/>
    <w:rsid w:val="00BC5306"/>
    <w:rsid w:val="00BD35A0"/>
    <w:rsid w:val="00BD3F5D"/>
    <w:rsid w:val="00BE03F2"/>
    <w:rsid w:val="00BE3AA7"/>
    <w:rsid w:val="00BF2471"/>
    <w:rsid w:val="00BF6433"/>
    <w:rsid w:val="00C01824"/>
    <w:rsid w:val="00C01C25"/>
    <w:rsid w:val="00C06F1A"/>
    <w:rsid w:val="00C117F6"/>
    <w:rsid w:val="00C1267C"/>
    <w:rsid w:val="00C20F88"/>
    <w:rsid w:val="00C23170"/>
    <w:rsid w:val="00C237FF"/>
    <w:rsid w:val="00C269D5"/>
    <w:rsid w:val="00C27C48"/>
    <w:rsid w:val="00C32491"/>
    <w:rsid w:val="00C33281"/>
    <w:rsid w:val="00C33D08"/>
    <w:rsid w:val="00C37FA4"/>
    <w:rsid w:val="00C42C43"/>
    <w:rsid w:val="00C444A3"/>
    <w:rsid w:val="00C5236C"/>
    <w:rsid w:val="00C52F13"/>
    <w:rsid w:val="00C606D5"/>
    <w:rsid w:val="00C622E3"/>
    <w:rsid w:val="00C62B25"/>
    <w:rsid w:val="00C71E7E"/>
    <w:rsid w:val="00C7333C"/>
    <w:rsid w:val="00C77C07"/>
    <w:rsid w:val="00C8024B"/>
    <w:rsid w:val="00C87AFD"/>
    <w:rsid w:val="00C90BF6"/>
    <w:rsid w:val="00C92BF0"/>
    <w:rsid w:val="00C9618C"/>
    <w:rsid w:val="00C9618E"/>
    <w:rsid w:val="00C96FF6"/>
    <w:rsid w:val="00C9797A"/>
    <w:rsid w:val="00CA28B3"/>
    <w:rsid w:val="00CA6F92"/>
    <w:rsid w:val="00CB19BF"/>
    <w:rsid w:val="00CB4995"/>
    <w:rsid w:val="00CC0A5F"/>
    <w:rsid w:val="00CC50F3"/>
    <w:rsid w:val="00CD4A84"/>
    <w:rsid w:val="00CD4E15"/>
    <w:rsid w:val="00CD64CD"/>
    <w:rsid w:val="00CE01D3"/>
    <w:rsid w:val="00CE2086"/>
    <w:rsid w:val="00CE6A30"/>
    <w:rsid w:val="00CF7B20"/>
    <w:rsid w:val="00D021D6"/>
    <w:rsid w:val="00D0604B"/>
    <w:rsid w:val="00D166E5"/>
    <w:rsid w:val="00D16A2F"/>
    <w:rsid w:val="00D21A4E"/>
    <w:rsid w:val="00D3123F"/>
    <w:rsid w:val="00D31CD4"/>
    <w:rsid w:val="00D34745"/>
    <w:rsid w:val="00D34D3C"/>
    <w:rsid w:val="00D42FB0"/>
    <w:rsid w:val="00D44CBB"/>
    <w:rsid w:val="00D62725"/>
    <w:rsid w:val="00D638A8"/>
    <w:rsid w:val="00D647C4"/>
    <w:rsid w:val="00D64F2A"/>
    <w:rsid w:val="00D66551"/>
    <w:rsid w:val="00D67617"/>
    <w:rsid w:val="00D7010E"/>
    <w:rsid w:val="00D76F6D"/>
    <w:rsid w:val="00D77F90"/>
    <w:rsid w:val="00D80BEF"/>
    <w:rsid w:val="00D82FFA"/>
    <w:rsid w:val="00D94A2E"/>
    <w:rsid w:val="00D94A7E"/>
    <w:rsid w:val="00D95F2F"/>
    <w:rsid w:val="00DA6CEC"/>
    <w:rsid w:val="00DB03A5"/>
    <w:rsid w:val="00DB787E"/>
    <w:rsid w:val="00DC1DA9"/>
    <w:rsid w:val="00DC23F2"/>
    <w:rsid w:val="00DC267A"/>
    <w:rsid w:val="00DC2C50"/>
    <w:rsid w:val="00DC2E35"/>
    <w:rsid w:val="00DD4F3E"/>
    <w:rsid w:val="00DE0C2E"/>
    <w:rsid w:val="00DE1E67"/>
    <w:rsid w:val="00DE34C3"/>
    <w:rsid w:val="00DF02FC"/>
    <w:rsid w:val="00DF2352"/>
    <w:rsid w:val="00DF3F6F"/>
    <w:rsid w:val="00DF6E9B"/>
    <w:rsid w:val="00E014AC"/>
    <w:rsid w:val="00E04AFE"/>
    <w:rsid w:val="00E05D33"/>
    <w:rsid w:val="00E11ACE"/>
    <w:rsid w:val="00E1421E"/>
    <w:rsid w:val="00E165C5"/>
    <w:rsid w:val="00E175C9"/>
    <w:rsid w:val="00E21CE7"/>
    <w:rsid w:val="00E30083"/>
    <w:rsid w:val="00E311EE"/>
    <w:rsid w:val="00E32374"/>
    <w:rsid w:val="00E4354B"/>
    <w:rsid w:val="00E46C2B"/>
    <w:rsid w:val="00E500D3"/>
    <w:rsid w:val="00E550D9"/>
    <w:rsid w:val="00E66513"/>
    <w:rsid w:val="00E704C9"/>
    <w:rsid w:val="00E72AB9"/>
    <w:rsid w:val="00E72DDF"/>
    <w:rsid w:val="00E82482"/>
    <w:rsid w:val="00E92B1D"/>
    <w:rsid w:val="00E937CE"/>
    <w:rsid w:val="00E93E9F"/>
    <w:rsid w:val="00E9646D"/>
    <w:rsid w:val="00E96EEC"/>
    <w:rsid w:val="00EA0123"/>
    <w:rsid w:val="00EA064E"/>
    <w:rsid w:val="00EA2830"/>
    <w:rsid w:val="00EA4553"/>
    <w:rsid w:val="00EA64EF"/>
    <w:rsid w:val="00EB08F9"/>
    <w:rsid w:val="00EB24AF"/>
    <w:rsid w:val="00EB7ED0"/>
    <w:rsid w:val="00EC2D3A"/>
    <w:rsid w:val="00EC71BE"/>
    <w:rsid w:val="00ED06F3"/>
    <w:rsid w:val="00ED1D8F"/>
    <w:rsid w:val="00EE01DE"/>
    <w:rsid w:val="00EE0719"/>
    <w:rsid w:val="00EE514A"/>
    <w:rsid w:val="00EE6B5F"/>
    <w:rsid w:val="00EF3F9E"/>
    <w:rsid w:val="00F0534D"/>
    <w:rsid w:val="00F07FD0"/>
    <w:rsid w:val="00F31F2F"/>
    <w:rsid w:val="00F37D2F"/>
    <w:rsid w:val="00F42930"/>
    <w:rsid w:val="00F47D3D"/>
    <w:rsid w:val="00F5086A"/>
    <w:rsid w:val="00F55770"/>
    <w:rsid w:val="00F61765"/>
    <w:rsid w:val="00F66A49"/>
    <w:rsid w:val="00F729AF"/>
    <w:rsid w:val="00F7726B"/>
    <w:rsid w:val="00F8742B"/>
    <w:rsid w:val="00F87FB8"/>
    <w:rsid w:val="00F90A04"/>
    <w:rsid w:val="00F92A5C"/>
    <w:rsid w:val="00F9504C"/>
    <w:rsid w:val="00F9619C"/>
    <w:rsid w:val="00F97577"/>
    <w:rsid w:val="00FA0297"/>
    <w:rsid w:val="00FA4B70"/>
    <w:rsid w:val="00FA6714"/>
    <w:rsid w:val="00FA6A38"/>
    <w:rsid w:val="00FA7A2C"/>
    <w:rsid w:val="00FB4148"/>
    <w:rsid w:val="00FB55DC"/>
    <w:rsid w:val="00FB58ED"/>
    <w:rsid w:val="00FC3E66"/>
    <w:rsid w:val="00FC76DB"/>
    <w:rsid w:val="00FD0840"/>
    <w:rsid w:val="00FD3E8A"/>
    <w:rsid w:val="00FE13E2"/>
    <w:rsid w:val="00FE7675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0573A"/>
  <w15:chartTrackingRefBased/>
  <w15:docId w15:val="{3C381710-BFFF-40FC-9666-C722D098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7A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E8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60E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0E89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D82F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82FFA"/>
  </w:style>
  <w:style w:type="paragraph" w:styleId="a7">
    <w:name w:val="footer"/>
    <w:basedOn w:val="a"/>
    <w:link w:val="Char0"/>
    <w:uiPriority w:val="99"/>
    <w:unhideWhenUsed/>
    <w:rsid w:val="00D82F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82FFA"/>
  </w:style>
  <w:style w:type="character" w:styleId="a8">
    <w:name w:val="Strong"/>
    <w:basedOn w:val="a0"/>
    <w:uiPriority w:val="22"/>
    <w:qFormat/>
    <w:rsid w:val="00EC7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FE2A-8449-4C24-8C72-5DF94049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10-20T13:03:00Z</cp:lastPrinted>
  <dcterms:created xsi:type="dcterms:W3CDTF">2025-01-25T07:44:00Z</dcterms:created>
  <dcterms:modified xsi:type="dcterms:W3CDTF">2025-01-25T08:06:00Z</dcterms:modified>
</cp:coreProperties>
</file>